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攻略  郑渊洁分享给孩子和家长的好习惯书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攻略  郑渊洁分享给孩子和家长的好习惯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2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好习惯攻略  郑渊洁分享给孩子和家长的好习惯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